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409" w:rsidRDefault="004C38D1" w:rsidP="004C38D1">
      <w:pPr>
        <w:pStyle w:val="NoSpacing"/>
        <w:rPr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99745</wp:posOffset>
                </wp:positionH>
                <wp:positionV relativeFrom="paragraph">
                  <wp:posOffset>220717</wp:posOffset>
                </wp:positionV>
                <wp:extent cx="4235669" cy="1250447"/>
                <wp:effectExtent l="0" t="0" r="0" b="698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5669" cy="12504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38D1" w:rsidRPr="004C38D1" w:rsidRDefault="004C38D1" w:rsidP="004C38D1">
                            <w:pPr>
                              <w:pStyle w:val="NoSpacing"/>
                              <w:jc w:val="center"/>
                              <w:rPr>
                                <w:rFonts w:ascii="Copperplate Gothic Bold" w:hAnsi="Copperplate Gothic Bold"/>
                                <w:sz w:val="72"/>
                                <w:szCs w:val="72"/>
                              </w:rPr>
                            </w:pPr>
                            <w:r w:rsidRPr="004C38D1">
                              <w:rPr>
                                <w:rFonts w:ascii="Copperplate Gothic Bold" w:hAnsi="Copperplate Gothic Bold"/>
                                <w:sz w:val="72"/>
                                <w:szCs w:val="72"/>
                              </w:rPr>
                              <w:t>Pick city news</w:t>
                            </w:r>
                          </w:p>
                          <w:p w:rsidR="004C38D1" w:rsidRPr="004C38D1" w:rsidRDefault="004C38D1" w:rsidP="004C38D1">
                            <w:pPr>
                              <w:pStyle w:val="NoSpacing"/>
                              <w:jc w:val="center"/>
                              <w:rPr>
                                <w:rFonts w:ascii="Copperplate Gothic Bold" w:hAnsi="Copperplate Gothic Bold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pperplate Gothic Bold" w:hAnsi="Copperplate Gothic Bold"/>
                                <w:sz w:val="56"/>
                                <w:szCs w:val="56"/>
                              </w:rPr>
                              <w:t>March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9.6pt;margin-top:17.4pt;width:333.5pt;height:98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" fillcolor="white [3201]" stroked="f" strokeweight=".5pt">
                <v:textbox>
                  <w:txbxContent>
                    <w:p w:rsidR="004C38D1" w:rsidRPr="004C38D1" w:rsidRDefault="004C38D1" w:rsidP="004C38D1">
                      <w:pPr>
                        <w:pStyle w:val="NoSpacing"/>
                        <w:jc w:val="center"/>
                        <w:rPr>
                          <w:rFonts w:ascii="Copperplate Gothic Bold" w:hAnsi="Copperplate Gothic Bold"/>
                          <w:sz w:val="72"/>
                          <w:szCs w:val="72"/>
                        </w:rPr>
                      </w:pPr>
                      <w:r w:rsidRPr="004C38D1">
                        <w:rPr>
                          <w:rFonts w:ascii="Copperplate Gothic Bold" w:hAnsi="Copperplate Gothic Bold"/>
                          <w:sz w:val="72"/>
                          <w:szCs w:val="72"/>
                        </w:rPr>
                        <w:t>Pick city news</w:t>
                      </w:r>
                    </w:p>
                    <w:p w:rsidR="004C38D1" w:rsidRPr="004C38D1" w:rsidRDefault="004C38D1" w:rsidP="004C38D1">
                      <w:pPr>
                        <w:pStyle w:val="NoSpacing"/>
                        <w:jc w:val="center"/>
                        <w:rPr>
                          <w:rFonts w:ascii="Copperplate Gothic Bold" w:hAnsi="Copperplate Gothic Bold"/>
                          <w:sz w:val="56"/>
                          <w:szCs w:val="56"/>
                        </w:rPr>
                      </w:pPr>
                      <w:r>
                        <w:rPr>
                          <w:rFonts w:ascii="Copperplate Gothic Bold" w:hAnsi="Copperplate Gothic Bold"/>
                          <w:sz w:val="56"/>
                          <w:szCs w:val="56"/>
                        </w:rPr>
                        <w:t>March 20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1633391" cy="14714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3200-plant-flower-march-ireland-17-patrick-saint[1]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6536" cy="1474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8D1" w:rsidRDefault="004C38D1" w:rsidP="004C38D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Meeting was called to order March 7, 2022</w:t>
      </w:r>
    </w:p>
    <w:p w:rsidR="004C38D1" w:rsidRPr="002D15F7" w:rsidRDefault="004C38D1" w:rsidP="004C38D1">
      <w:pPr>
        <w:pStyle w:val="NoSpacing"/>
        <w:rPr>
          <w:sz w:val="24"/>
          <w:szCs w:val="24"/>
        </w:rPr>
      </w:pPr>
      <w:r w:rsidRPr="002D15F7">
        <w:rPr>
          <w:sz w:val="24"/>
          <w:szCs w:val="24"/>
        </w:rPr>
        <w:t>Present: Wi</w:t>
      </w:r>
      <w:r w:rsidR="00CA7AD2" w:rsidRPr="002D15F7">
        <w:rPr>
          <w:sz w:val="24"/>
          <w:szCs w:val="24"/>
        </w:rPr>
        <w:t xml:space="preserve">lbert Harsch, </w:t>
      </w:r>
      <w:proofErr w:type="spellStart"/>
      <w:r w:rsidR="00CA7AD2" w:rsidRPr="002D15F7">
        <w:rPr>
          <w:sz w:val="24"/>
          <w:szCs w:val="24"/>
        </w:rPr>
        <w:t>Kel</w:t>
      </w:r>
      <w:proofErr w:type="spellEnd"/>
      <w:r w:rsidR="00CA7AD2" w:rsidRPr="002D15F7">
        <w:rPr>
          <w:sz w:val="24"/>
          <w:szCs w:val="24"/>
        </w:rPr>
        <w:t xml:space="preserve"> Westman, </w:t>
      </w:r>
      <w:proofErr w:type="spellStart"/>
      <w:r w:rsidR="00CA7AD2" w:rsidRPr="002D15F7">
        <w:rPr>
          <w:sz w:val="24"/>
          <w:szCs w:val="24"/>
        </w:rPr>
        <w:t>Arvi</w:t>
      </w:r>
      <w:r w:rsidRPr="002D15F7">
        <w:rPr>
          <w:sz w:val="24"/>
          <w:szCs w:val="24"/>
        </w:rPr>
        <w:t>d</w:t>
      </w:r>
      <w:proofErr w:type="spellEnd"/>
      <w:r w:rsidRPr="002D15F7">
        <w:rPr>
          <w:sz w:val="24"/>
          <w:szCs w:val="24"/>
        </w:rPr>
        <w:t xml:space="preserve"> Anderson, Brandon </w:t>
      </w:r>
      <w:proofErr w:type="spellStart"/>
      <w:r w:rsidRPr="002D15F7">
        <w:rPr>
          <w:sz w:val="24"/>
          <w:szCs w:val="24"/>
        </w:rPr>
        <w:t>Reiser</w:t>
      </w:r>
      <w:proofErr w:type="spellEnd"/>
      <w:r w:rsidRPr="002D15F7">
        <w:rPr>
          <w:sz w:val="24"/>
          <w:szCs w:val="24"/>
        </w:rPr>
        <w:t>. Absent: Bather.</w:t>
      </w:r>
    </w:p>
    <w:p w:rsidR="004C38D1" w:rsidRPr="002D15F7" w:rsidRDefault="004C38D1" w:rsidP="004C38D1">
      <w:pPr>
        <w:pStyle w:val="NoSpacing"/>
        <w:rPr>
          <w:sz w:val="24"/>
          <w:szCs w:val="24"/>
        </w:rPr>
      </w:pPr>
      <w:r w:rsidRPr="002D15F7">
        <w:rPr>
          <w:sz w:val="24"/>
          <w:szCs w:val="24"/>
        </w:rPr>
        <w:t xml:space="preserve">Also present: Lori Davis, Josh Feil, </w:t>
      </w:r>
      <w:proofErr w:type="gramStart"/>
      <w:r w:rsidRPr="002D15F7">
        <w:rPr>
          <w:sz w:val="24"/>
          <w:szCs w:val="24"/>
        </w:rPr>
        <w:t>Jim</w:t>
      </w:r>
      <w:proofErr w:type="gramEnd"/>
      <w:r w:rsidRPr="002D15F7">
        <w:rPr>
          <w:sz w:val="24"/>
          <w:szCs w:val="24"/>
        </w:rPr>
        <w:t xml:space="preserve"> </w:t>
      </w:r>
      <w:proofErr w:type="spellStart"/>
      <w:r w:rsidRPr="002D15F7">
        <w:rPr>
          <w:sz w:val="24"/>
          <w:szCs w:val="24"/>
        </w:rPr>
        <w:t>Sailer</w:t>
      </w:r>
      <w:proofErr w:type="spellEnd"/>
      <w:r w:rsidRPr="002D15F7">
        <w:rPr>
          <w:sz w:val="24"/>
          <w:szCs w:val="24"/>
        </w:rPr>
        <w:t>.</w:t>
      </w:r>
    </w:p>
    <w:p w:rsidR="004C38D1" w:rsidRPr="002D15F7" w:rsidRDefault="004C38D1" w:rsidP="004C38D1">
      <w:pPr>
        <w:pStyle w:val="NoSpacing"/>
        <w:rPr>
          <w:sz w:val="24"/>
          <w:szCs w:val="24"/>
        </w:rPr>
      </w:pPr>
    </w:p>
    <w:p w:rsidR="004C38D1" w:rsidRPr="002D15F7" w:rsidRDefault="004C38D1" w:rsidP="004C38D1">
      <w:pPr>
        <w:pStyle w:val="NoSpacing"/>
        <w:rPr>
          <w:sz w:val="24"/>
          <w:szCs w:val="24"/>
        </w:rPr>
      </w:pPr>
      <w:r w:rsidRPr="002D15F7">
        <w:rPr>
          <w:sz w:val="24"/>
          <w:szCs w:val="24"/>
        </w:rPr>
        <w:t>Anderson motioned</w:t>
      </w:r>
      <w:r w:rsidR="00CA7AD2" w:rsidRPr="002D15F7">
        <w:rPr>
          <w:sz w:val="24"/>
          <w:szCs w:val="24"/>
        </w:rPr>
        <w:t xml:space="preserve">, </w:t>
      </w:r>
      <w:proofErr w:type="spellStart"/>
      <w:r w:rsidR="00CA7AD2" w:rsidRPr="002D15F7">
        <w:rPr>
          <w:sz w:val="24"/>
          <w:szCs w:val="24"/>
        </w:rPr>
        <w:t>Reiser</w:t>
      </w:r>
      <w:proofErr w:type="spellEnd"/>
      <w:r w:rsidR="00CA7AD2" w:rsidRPr="002D15F7">
        <w:rPr>
          <w:sz w:val="24"/>
          <w:szCs w:val="24"/>
        </w:rPr>
        <w:t xml:space="preserve"> second,</w:t>
      </w:r>
      <w:r w:rsidRPr="002D15F7">
        <w:rPr>
          <w:sz w:val="24"/>
          <w:szCs w:val="24"/>
        </w:rPr>
        <w:t xml:space="preserve"> to approve the minutes of the regular meeting, Feb, 7, 2022</w:t>
      </w:r>
      <w:r w:rsidR="00CA7AD2" w:rsidRPr="002D15F7">
        <w:rPr>
          <w:sz w:val="24"/>
          <w:szCs w:val="24"/>
        </w:rPr>
        <w:t>. All in favor.</w:t>
      </w:r>
    </w:p>
    <w:p w:rsidR="00CA7AD2" w:rsidRPr="002D15F7" w:rsidRDefault="00CA7AD2" w:rsidP="004C38D1">
      <w:pPr>
        <w:pStyle w:val="NoSpacing"/>
        <w:rPr>
          <w:sz w:val="24"/>
          <w:szCs w:val="24"/>
        </w:rPr>
      </w:pPr>
      <w:r w:rsidRPr="002D15F7">
        <w:rPr>
          <w:sz w:val="24"/>
          <w:szCs w:val="24"/>
        </w:rPr>
        <w:t xml:space="preserve">Westman motioned, Anderson second to approve the following bills. Motion carried. </w:t>
      </w:r>
    </w:p>
    <w:p w:rsidR="00CA7AD2" w:rsidRDefault="00CA7AD2" w:rsidP="004C38D1">
      <w:pPr>
        <w:pStyle w:val="NoSpacing"/>
        <w:rPr>
          <w:sz w:val="28"/>
          <w:szCs w:val="28"/>
        </w:rPr>
      </w:pPr>
    </w:p>
    <w:p w:rsidR="00CA7AD2" w:rsidRPr="00F25B53" w:rsidRDefault="00CA7AD2" w:rsidP="004C38D1">
      <w:pPr>
        <w:pStyle w:val="NoSpacing"/>
        <w:rPr>
          <w:sz w:val="24"/>
          <w:szCs w:val="24"/>
        </w:rPr>
      </w:pPr>
      <w:r w:rsidRPr="00F25B53">
        <w:rPr>
          <w:sz w:val="24"/>
          <w:szCs w:val="24"/>
        </w:rPr>
        <w:t xml:space="preserve">General fund: </w:t>
      </w:r>
    </w:p>
    <w:p w:rsidR="00CA7AD2" w:rsidRPr="00F25B53" w:rsidRDefault="00CA7AD2" w:rsidP="00CA7AD2">
      <w:pPr>
        <w:pStyle w:val="NoSpacing"/>
        <w:tabs>
          <w:tab w:val="decimal" w:pos="4320"/>
        </w:tabs>
        <w:rPr>
          <w:sz w:val="24"/>
          <w:szCs w:val="24"/>
        </w:rPr>
      </w:pPr>
      <w:r w:rsidRPr="00F25B53">
        <w:rPr>
          <w:sz w:val="24"/>
          <w:szCs w:val="24"/>
        </w:rPr>
        <w:t>City employees</w:t>
      </w:r>
      <w:r w:rsidRPr="00F25B53">
        <w:rPr>
          <w:sz w:val="24"/>
          <w:szCs w:val="24"/>
        </w:rPr>
        <w:tab/>
        <w:t>$3697.86</w:t>
      </w:r>
    </w:p>
    <w:p w:rsidR="00CA7AD2" w:rsidRPr="00F25B53" w:rsidRDefault="00CA7AD2" w:rsidP="00CA7AD2">
      <w:pPr>
        <w:pStyle w:val="NoSpacing"/>
        <w:tabs>
          <w:tab w:val="decimal" w:pos="4320"/>
        </w:tabs>
        <w:rPr>
          <w:sz w:val="24"/>
          <w:szCs w:val="24"/>
        </w:rPr>
      </w:pPr>
      <w:r w:rsidRPr="00F25B53">
        <w:rPr>
          <w:sz w:val="24"/>
          <w:szCs w:val="24"/>
        </w:rPr>
        <w:t>FICA</w:t>
      </w:r>
      <w:r w:rsidRPr="00F25B53">
        <w:rPr>
          <w:sz w:val="24"/>
          <w:szCs w:val="24"/>
        </w:rPr>
        <w:tab/>
        <w:t>1482.84</w:t>
      </w:r>
    </w:p>
    <w:p w:rsidR="00CA7AD2" w:rsidRPr="00F25B53" w:rsidRDefault="00CA7AD2" w:rsidP="00CA7AD2">
      <w:pPr>
        <w:pStyle w:val="NoSpacing"/>
        <w:tabs>
          <w:tab w:val="decimal" w:pos="4320"/>
        </w:tabs>
        <w:rPr>
          <w:sz w:val="24"/>
          <w:szCs w:val="24"/>
        </w:rPr>
      </w:pPr>
      <w:r w:rsidRPr="00F25B53">
        <w:rPr>
          <w:sz w:val="24"/>
          <w:szCs w:val="24"/>
        </w:rPr>
        <w:t>RRE</w:t>
      </w:r>
      <w:r w:rsidRPr="00F25B53">
        <w:rPr>
          <w:sz w:val="24"/>
          <w:szCs w:val="24"/>
        </w:rPr>
        <w:tab/>
        <w:t>658.48</w:t>
      </w:r>
    </w:p>
    <w:p w:rsidR="00CA7AD2" w:rsidRPr="00F25B53" w:rsidRDefault="00575C29" w:rsidP="00CA7AD2">
      <w:pPr>
        <w:pStyle w:val="NoSpacing"/>
        <w:tabs>
          <w:tab w:val="decimal" w:pos="432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91607</wp:posOffset>
                </wp:positionH>
                <wp:positionV relativeFrom="paragraph">
                  <wp:posOffset>39195</wp:posOffset>
                </wp:positionV>
                <wp:extent cx="2743156" cy="2638096"/>
                <wp:effectExtent l="0" t="0" r="19685" b="101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156" cy="26380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5C29" w:rsidRPr="00575C29" w:rsidRDefault="00575C29" w:rsidP="009F7FE4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75C29">
                              <w:rPr>
                                <w:sz w:val="28"/>
                                <w:szCs w:val="28"/>
                              </w:rPr>
                              <w:t>New Mass Schedule:</w:t>
                            </w:r>
                          </w:p>
                          <w:p w:rsidR="00575C29" w:rsidRPr="00575C29" w:rsidRDefault="00575C29" w:rsidP="00575C29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75C29" w:rsidRPr="00575C29" w:rsidRDefault="00575C29" w:rsidP="009F7FE4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75C29">
                              <w:rPr>
                                <w:sz w:val="28"/>
                                <w:szCs w:val="28"/>
                              </w:rPr>
                              <w:t>Effective March 5 &amp; 6</w:t>
                            </w:r>
                          </w:p>
                          <w:p w:rsidR="00575C29" w:rsidRDefault="00575C29" w:rsidP="00575C29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575C29">
                              <w:rPr>
                                <w:sz w:val="28"/>
                                <w:szCs w:val="28"/>
                              </w:rPr>
                              <w:t xml:space="preserve">St. Bonaventure’s -5:00pm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–</w:t>
                            </w:r>
                            <w:r w:rsidRPr="00575C29">
                              <w:rPr>
                                <w:sz w:val="28"/>
                                <w:szCs w:val="28"/>
                              </w:rPr>
                              <w:t xml:space="preserve"> Underwood</w:t>
                            </w:r>
                          </w:p>
                          <w:p w:rsidR="009F7FE4" w:rsidRDefault="009F7FE4" w:rsidP="00575C29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75C29" w:rsidRDefault="00575C29" w:rsidP="00575C29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t. Edwin’s – 8:30am – Washburn</w:t>
                            </w:r>
                          </w:p>
                          <w:p w:rsidR="009F7FE4" w:rsidRDefault="009F7FE4" w:rsidP="00575C29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75C29" w:rsidRPr="00575C29" w:rsidRDefault="00575C29" w:rsidP="00575C29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St. Catherine’s- 10:30am – Turtle Lak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298.55pt;margin-top:3.1pt;width:3in;height:20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" fillcolor="white [3201]" strokeweight=".5pt">
                <v:textbox>
                  <w:txbxContent>
                    <w:p w:rsidR="00575C29" w:rsidRPr="00575C29" w:rsidRDefault="00575C29" w:rsidP="009F7FE4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r w:rsidRPr="00575C29">
                        <w:rPr>
                          <w:sz w:val="28"/>
                          <w:szCs w:val="28"/>
                        </w:rPr>
                        <w:t>New Mass Schedule:</w:t>
                      </w:r>
                    </w:p>
                    <w:p w:rsidR="00575C29" w:rsidRPr="00575C29" w:rsidRDefault="00575C29" w:rsidP="00575C29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</w:p>
                    <w:p w:rsidR="00575C29" w:rsidRPr="00575C29" w:rsidRDefault="00575C29" w:rsidP="009F7FE4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r w:rsidRPr="00575C29">
                        <w:rPr>
                          <w:sz w:val="28"/>
                          <w:szCs w:val="28"/>
                        </w:rPr>
                        <w:t>Effective March 5 &amp; 6</w:t>
                      </w:r>
                    </w:p>
                    <w:p w:rsidR="00575C29" w:rsidRDefault="00575C29" w:rsidP="00575C29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575C29">
                        <w:rPr>
                          <w:sz w:val="28"/>
                          <w:szCs w:val="28"/>
                        </w:rPr>
                        <w:t xml:space="preserve">St. Bonaventure’s -5:00pm </w:t>
                      </w:r>
                      <w:r>
                        <w:rPr>
                          <w:sz w:val="28"/>
                          <w:szCs w:val="28"/>
                        </w:rPr>
                        <w:t>–</w:t>
                      </w:r>
                      <w:r w:rsidRPr="00575C29">
                        <w:rPr>
                          <w:sz w:val="28"/>
                          <w:szCs w:val="28"/>
                        </w:rPr>
                        <w:t xml:space="preserve"> Underwood</w:t>
                      </w:r>
                    </w:p>
                    <w:p w:rsidR="009F7FE4" w:rsidRDefault="009F7FE4" w:rsidP="00575C29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</w:p>
                    <w:p w:rsidR="00575C29" w:rsidRDefault="00575C29" w:rsidP="00575C29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t. Edwin’s – 8:30am – Washburn</w:t>
                      </w:r>
                    </w:p>
                    <w:p w:rsidR="009F7FE4" w:rsidRDefault="009F7FE4" w:rsidP="00575C29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</w:p>
                    <w:p w:rsidR="00575C29" w:rsidRPr="00575C29" w:rsidRDefault="00575C29" w:rsidP="00575C29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St. Catherine’s- 10:30am – Turtle Lake </w:t>
                      </w:r>
                    </w:p>
                  </w:txbxContent>
                </v:textbox>
              </v:shape>
            </w:pict>
          </mc:Fallback>
        </mc:AlternateContent>
      </w:r>
      <w:r w:rsidR="00CA7AD2" w:rsidRPr="00F25B53">
        <w:rPr>
          <w:sz w:val="24"/>
          <w:szCs w:val="24"/>
        </w:rPr>
        <w:t>PCWD</w:t>
      </w:r>
      <w:r w:rsidR="00CA7AD2" w:rsidRPr="00F25B53">
        <w:rPr>
          <w:sz w:val="24"/>
          <w:szCs w:val="24"/>
        </w:rPr>
        <w:tab/>
        <w:t>148.50</w:t>
      </w:r>
    </w:p>
    <w:p w:rsidR="00CA7AD2" w:rsidRPr="00F25B53" w:rsidRDefault="00CA7AD2" w:rsidP="00CA7AD2">
      <w:pPr>
        <w:pStyle w:val="NoSpacing"/>
        <w:tabs>
          <w:tab w:val="decimal" w:pos="4320"/>
        </w:tabs>
        <w:rPr>
          <w:sz w:val="24"/>
          <w:szCs w:val="24"/>
        </w:rPr>
      </w:pPr>
      <w:r w:rsidRPr="00F25B53">
        <w:rPr>
          <w:sz w:val="24"/>
          <w:szCs w:val="24"/>
        </w:rPr>
        <w:t>Circle Sanit.</w:t>
      </w:r>
      <w:r w:rsidRPr="00F25B53">
        <w:rPr>
          <w:sz w:val="24"/>
          <w:szCs w:val="24"/>
        </w:rPr>
        <w:tab/>
        <w:t>1947.75</w:t>
      </w:r>
    </w:p>
    <w:p w:rsidR="00CA7AD2" w:rsidRPr="00F25B53" w:rsidRDefault="00CA7AD2" w:rsidP="00CA7AD2">
      <w:pPr>
        <w:pStyle w:val="NoSpacing"/>
        <w:tabs>
          <w:tab w:val="decimal" w:pos="4320"/>
        </w:tabs>
        <w:rPr>
          <w:sz w:val="24"/>
          <w:szCs w:val="24"/>
        </w:rPr>
      </w:pPr>
      <w:r w:rsidRPr="00F25B53">
        <w:rPr>
          <w:sz w:val="24"/>
          <w:szCs w:val="24"/>
        </w:rPr>
        <w:t xml:space="preserve">ND </w:t>
      </w:r>
      <w:proofErr w:type="spellStart"/>
      <w:r w:rsidRPr="00F25B53">
        <w:rPr>
          <w:sz w:val="24"/>
          <w:szCs w:val="24"/>
        </w:rPr>
        <w:t>Pers</w:t>
      </w:r>
      <w:proofErr w:type="spellEnd"/>
      <w:r w:rsidRPr="00F25B53">
        <w:rPr>
          <w:sz w:val="24"/>
          <w:szCs w:val="24"/>
        </w:rPr>
        <w:tab/>
        <w:t>334.00</w:t>
      </w:r>
    </w:p>
    <w:p w:rsidR="00CA7AD2" w:rsidRPr="00F25B53" w:rsidRDefault="00CA7AD2" w:rsidP="00CA7AD2">
      <w:pPr>
        <w:pStyle w:val="NoSpacing"/>
        <w:tabs>
          <w:tab w:val="decimal" w:pos="4320"/>
        </w:tabs>
        <w:rPr>
          <w:sz w:val="24"/>
          <w:szCs w:val="24"/>
        </w:rPr>
      </w:pPr>
      <w:r w:rsidRPr="00F25B53">
        <w:rPr>
          <w:sz w:val="24"/>
          <w:szCs w:val="24"/>
        </w:rPr>
        <w:t>Scott’s gas</w:t>
      </w:r>
      <w:r w:rsidRPr="00F25B53">
        <w:rPr>
          <w:sz w:val="24"/>
          <w:szCs w:val="24"/>
        </w:rPr>
        <w:tab/>
        <w:t>203.24</w:t>
      </w:r>
    </w:p>
    <w:p w:rsidR="00CA7AD2" w:rsidRPr="00F25B53" w:rsidRDefault="00CA7AD2" w:rsidP="00CA7AD2">
      <w:pPr>
        <w:pStyle w:val="NoSpacing"/>
        <w:tabs>
          <w:tab w:val="decimal" w:pos="4320"/>
        </w:tabs>
        <w:rPr>
          <w:sz w:val="24"/>
          <w:szCs w:val="24"/>
        </w:rPr>
      </w:pPr>
      <w:r w:rsidRPr="00F25B53">
        <w:rPr>
          <w:sz w:val="24"/>
          <w:szCs w:val="24"/>
        </w:rPr>
        <w:t>WRT</w:t>
      </w:r>
      <w:r w:rsidRPr="00F25B53">
        <w:rPr>
          <w:sz w:val="24"/>
          <w:szCs w:val="24"/>
        </w:rPr>
        <w:tab/>
        <w:t>165.48</w:t>
      </w:r>
    </w:p>
    <w:p w:rsidR="00CA7AD2" w:rsidRPr="00F25B53" w:rsidRDefault="00CA7AD2" w:rsidP="00CA7AD2">
      <w:pPr>
        <w:pStyle w:val="NoSpacing"/>
        <w:tabs>
          <w:tab w:val="decimal" w:pos="4320"/>
        </w:tabs>
        <w:rPr>
          <w:sz w:val="24"/>
          <w:szCs w:val="24"/>
        </w:rPr>
      </w:pPr>
      <w:r w:rsidRPr="00F25B53">
        <w:rPr>
          <w:sz w:val="24"/>
          <w:szCs w:val="24"/>
        </w:rPr>
        <w:t>Hazen Star</w:t>
      </w:r>
      <w:r w:rsidRPr="00F25B53">
        <w:rPr>
          <w:sz w:val="24"/>
          <w:szCs w:val="24"/>
        </w:rPr>
        <w:tab/>
        <w:t>158.06</w:t>
      </w:r>
    </w:p>
    <w:p w:rsidR="00CA7AD2" w:rsidRPr="00F25B53" w:rsidRDefault="00CA7AD2" w:rsidP="00CA7AD2">
      <w:pPr>
        <w:pStyle w:val="NoSpacing"/>
        <w:tabs>
          <w:tab w:val="decimal" w:pos="4320"/>
        </w:tabs>
        <w:rPr>
          <w:sz w:val="24"/>
          <w:szCs w:val="24"/>
        </w:rPr>
      </w:pPr>
      <w:r w:rsidRPr="00F25B53">
        <w:rPr>
          <w:sz w:val="24"/>
          <w:szCs w:val="24"/>
        </w:rPr>
        <w:t>DOC – contract/copies</w:t>
      </w:r>
      <w:r w:rsidRPr="00F25B53">
        <w:rPr>
          <w:sz w:val="24"/>
          <w:szCs w:val="24"/>
        </w:rPr>
        <w:tab/>
        <w:t>31.25</w:t>
      </w:r>
    </w:p>
    <w:p w:rsidR="00CA7AD2" w:rsidRPr="00F25B53" w:rsidRDefault="00CA7AD2" w:rsidP="00CA7AD2">
      <w:pPr>
        <w:pStyle w:val="NoSpacing"/>
        <w:tabs>
          <w:tab w:val="decimal" w:pos="4320"/>
        </w:tabs>
        <w:rPr>
          <w:sz w:val="24"/>
          <w:szCs w:val="24"/>
        </w:rPr>
      </w:pPr>
      <w:r w:rsidRPr="00F25B53">
        <w:rPr>
          <w:sz w:val="24"/>
          <w:szCs w:val="24"/>
        </w:rPr>
        <w:t xml:space="preserve">Dust </w:t>
      </w:r>
      <w:proofErr w:type="spellStart"/>
      <w:proofErr w:type="gramStart"/>
      <w:r w:rsidRPr="00F25B53">
        <w:rPr>
          <w:sz w:val="24"/>
          <w:szCs w:val="24"/>
        </w:rPr>
        <w:t>tex</w:t>
      </w:r>
      <w:proofErr w:type="spellEnd"/>
      <w:proofErr w:type="gramEnd"/>
      <w:r w:rsidRPr="00F25B53">
        <w:rPr>
          <w:sz w:val="24"/>
          <w:szCs w:val="24"/>
        </w:rPr>
        <w:t xml:space="preserve"> – rugs</w:t>
      </w:r>
      <w:r w:rsidRPr="00F25B53">
        <w:rPr>
          <w:sz w:val="24"/>
          <w:szCs w:val="24"/>
        </w:rPr>
        <w:tab/>
        <w:t>53.75</w:t>
      </w:r>
    </w:p>
    <w:p w:rsidR="00CA7AD2" w:rsidRPr="00F25B53" w:rsidRDefault="00CA7AD2" w:rsidP="00CA7AD2">
      <w:pPr>
        <w:pStyle w:val="NoSpacing"/>
        <w:tabs>
          <w:tab w:val="decimal" w:pos="4320"/>
        </w:tabs>
        <w:rPr>
          <w:sz w:val="24"/>
          <w:szCs w:val="24"/>
        </w:rPr>
      </w:pPr>
      <w:r w:rsidRPr="00F25B53">
        <w:rPr>
          <w:sz w:val="24"/>
          <w:szCs w:val="24"/>
        </w:rPr>
        <w:t>Water fund:</w:t>
      </w:r>
    </w:p>
    <w:p w:rsidR="00CA7AD2" w:rsidRPr="00F25B53" w:rsidRDefault="00CA7AD2" w:rsidP="00CA7AD2">
      <w:pPr>
        <w:pStyle w:val="NoSpacing"/>
        <w:tabs>
          <w:tab w:val="decimal" w:pos="4320"/>
        </w:tabs>
        <w:rPr>
          <w:sz w:val="24"/>
          <w:szCs w:val="24"/>
        </w:rPr>
      </w:pPr>
      <w:r w:rsidRPr="00F25B53">
        <w:rPr>
          <w:sz w:val="24"/>
          <w:szCs w:val="24"/>
        </w:rPr>
        <w:t>Employees</w:t>
      </w:r>
      <w:r w:rsidRPr="00F25B53">
        <w:rPr>
          <w:sz w:val="24"/>
          <w:szCs w:val="24"/>
        </w:rPr>
        <w:tab/>
        <w:t>1214.72</w:t>
      </w:r>
    </w:p>
    <w:p w:rsidR="00CA7AD2" w:rsidRPr="00F25B53" w:rsidRDefault="00CA7AD2" w:rsidP="00CA7AD2">
      <w:pPr>
        <w:pStyle w:val="NoSpacing"/>
        <w:tabs>
          <w:tab w:val="decimal" w:pos="4320"/>
        </w:tabs>
        <w:rPr>
          <w:sz w:val="24"/>
          <w:szCs w:val="24"/>
        </w:rPr>
      </w:pPr>
      <w:r w:rsidRPr="00F25B53">
        <w:rPr>
          <w:sz w:val="24"/>
          <w:szCs w:val="24"/>
        </w:rPr>
        <w:t>RRE</w:t>
      </w:r>
      <w:r w:rsidRPr="00F25B53">
        <w:rPr>
          <w:sz w:val="24"/>
          <w:szCs w:val="24"/>
        </w:rPr>
        <w:tab/>
        <w:t>353.24</w:t>
      </w:r>
    </w:p>
    <w:p w:rsidR="00CA7AD2" w:rsidRPr="00F25B53" w:rsidRDefault="00CA7AD2" w:rsidP="00CA7AD2">
      <w:pPr>
        <w:pStyle w:val="NoSpacing"/>
        <w:tabs>
          <w:tab w:val="decimal" w:pos="4320"/>
        </w:tabs>
        <w:rPr>
          <w:sz w:val="24"/>
          <w:szCs w:val="24"/>
        </w:rPr>
      </w:pPr>
      <w:r w:rsidRPr="00F25B53">
        <w:rPr>
          <w:sz w:val="24"/>
          <w:szCs w:val="24"/>
        </w:rPr>
        <w:t>MSRWD – water</w:t>
      </w:r>
      <w:r w:rsidRPr="00F25B53">
        <w:rPr>
          <w:sz w:val="24"/>
          <w:szCs w:val="24"/>
        </w:rPr>
        <w:tab/>
        <w:t>2111.98</w:t>
      </w:r>
    </w:p>
    <w:p w:rsidR="00CA7AD2" w:rsidRPr="00F25B53" w:rsidRDefault="00CA7AD2" w:rsidP="00CA7AD2">
      <w:pPr>
        <w:pStyle w:val="NoSpacing"/>
        <w:tabs>
          <w:tab w:val="decimal" w:pos="4320"/>
        </w:tabs>
        <w:rPr>
          <w:sz w:val="24"/>
          <w:szCs w:val="24"/>
        </w:rPr>
      </w:pPr>
      <w:r w:rsidRPr="00F25B53">
        <w:rPr>
          <w:sz w:val="24"/>
          <w:szCs w:val="24"/>
        </w:rPr>
        <w:t>NDHD – lab</w:t>
      </w:r>
      <w:r w:rsidRPr="00F25B53">
        <w:rPr>
          <w:sz w:val="24"/>
          <w:szCs w:val="24"/>
        </w:rPr>
        <w:tab/>
        <w:t>32.00</w:t>
      </w:r>
    </w:p>
    <w:p w:rsidR="00F25B53" w:rsidRPr="00F25B53" w:rsidRDefault="00F25B53" w:rsidP="00CA7AD2">
      <w:pPr>
        <w:pStyle w:val="NoSpacing"/>
        <w:tabs>
          <w:tab w:val="decimal" w:pos="4320"/>
        </w:tabs>
        <w:rPr>
          <w:sz w:val="24"/>
          <w:szCs w:val="24"/>
        </w:rPr>
      </w:pPr>
      <w:r w:rsidRPr="00F25B53">
        <w:rPr>
          <w:sz w:val="24"/>
          <w:szCs w:val="24"/>
        </w:rPr>
        <w:t xml:space="preserve">J. </w:t>
      </w:r>
      <w:proofErr w:type="spellStart"/>
      <w:r w:rsidRPr="00F25B53">
        <w:rPr>
          <w:sz w:val="24"/>
          <w:szCs w:val="24"/>
        </w:rPr>
        <w:t>Sailer</w:t>
      </w:r>
      <w:proofErr w:type="spellEnd"/>
      <w:r w:rsidRPr="00F25B53">
        <w:rPr>
          <w:sz w:val="24"/>
          <w:szCs w:val="24"/>
        </w:rPr>
        <w:t xml:space="preserve"> – cell phone</w:t>
      </w:r>
      <w:r w:rsidRPr="00F25B53">
        <w:rPr>
          <w:sz w:val="24"/>
          <w:szCs w:val="24"/>
        </w:rPr>
        <w:tab/>
        <w:t>50.00</w:t>
      </w:r>
    </w:p>
    <w:p w:rsidR="00F25B53" w:rsidRPr="00F25B53" w:rsidRDefault="00F25B53" w:rsidP="00CA7AD2">
      <w:pPr>
        <w:pStyle w:val="NoSpacing"/>
        <w:tabs>
          <w:tab w:val="decimal" w:pos="4320"/>
        </w:tabs>
        <w:rPr>
          <w:sz w:val="24"/>
          <w:szCs w:val="24"/>
        </w:rPr>
      </w:pPr>
      <w:r w:rsidRPr="00F25B53">
        <w:rPr>
          <w:sz w:val="24"/>
          <w:szCs w:val="24"/>
        </w:rPr>
        <w:t>WRT</w:t>
      </w:r>
      <w:r w:rsidRPr="00F25B53">
        <w:rPr>
          <w:sz w:val="24"/>
          <w:szCs w:val="24"/>
        </w:rPr>
        <w:tab/>
        <w:t>41.30</w:t>
      </w:r>
    </w:p>
    <w:p w:rsidR="00F25B53" w:rsidRPr="00F25B53" w:rsidRDefault="00F25B53" w:rsidP="00CA7AD2">
      <w:pPr>
        <w:pStyle w:val="NoSpacing"/>
        <w:tabs>
          <w:tab w:val="decimal" w:pos="4320"/>
        </w:tabs>
        <w:rPr>
          <w:sz w:val="24"/>
          <w:szCs w:val="24"/>
        </w:rPr>
      </w:pPr>
      <w:r w:rsidRPr="00F25B53">
        <w:rPr>
          <w:sz w:val="24"/>
          <w:szCs w:val="24"/>
        </w:rPr>
        <w:t>Sewer:</w:t>
      </w:r>
    </w:p>
    <w:p w:rsidR="00F25B53" w:rsidRPr="00F25B53" w:rsidRDefault="00F25B53" w:rsidP="00CA7AD2">
      <w:pPr>
        <w:pStyle w:val="NoSpacing"/>
        <w:tabs>
          <w:tab w:val="decimal" w:pos="4320"/>
        </w:tabs>
        <w:rPr>
          <w:sz w:val="24"/>
          <w:szCs w:val="24"/>
        </w:rPr>
      </w:pPr>
      <w:r w:rsidRPr="00F25B53">
        <w:rPr>
          <w:sz w:val="24"/>
          <w:szCs w:val="24"/>
        </w:rPr>
        <w:t>Employees</w:t>
      </w:r>
      <w:r w:rsidRPr="00F25B53">
        <w:rPr>
          <w:sz w:val="24"/>
          <w:szCs w:val="24"/>
        </w:rPr>
        <w:tab/>
        <w:t>609.34</w:t>
      </w:r>
    </w:p>
    <w:p w:rsidR="00F25B53" w:rsidRDefault="00F25B53" w:rsidP="00CA7AD2">
      <w:pPr>
        <w:pStyle w:val="NoSpacing"/>
        <w:tabs>
          <w:tab w:val="decimal" w:pos="4320"/>
        </w:tabs>
        <w:rPr>
          <w:sz w:val="28"/>
          <w:szCs w:val="28"/>
        </w:rPr>
      </w:pPr>
    </w:p>
    <w:p w:rsidR="00F25B53" w:rsidRDefault="009F7FE4" w:rsidP="00CA7AD2">
      <w:pPr>
        <w:pStyle w:val="NoSpacing"/>
        <w:tabs>
          <w:tab w:val="decimal" w:pos="4320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39262</wp:posOffset>
                </wp:positionH>
                <wp:positionV relativeFrom="paragraph">
                  <wp:posOffset>138014</wp:posOffset>
                </wp:positionV>
                <wp:extent cx="6726621" cy="1229710"/>
                <wp:effectExtent l="0" t="0" r="17145" b="279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6621" cy="1229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7FE4" w:rsidRPr="009F7FE4" w:rsidRDefault="009F7FE4" w:rsidP="009F7FE4">
                            <w:pPr>
                              <w:pStyle w:val="NoSpacing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9F7FE4">
                              <w:rPr>
                                <w:sz w:val="48"/>
                                <w:szCs w:val="48"/>
                              </w:rPr>
                              <w:t>Clean up Week</w:t>
                            </w:r>
                          </w:p>
                          <w:p w:rsidR="009F7FE4" w:rsidRPr="009F7FE4" w:rsidRDefault="009F7FE4" w:rsidP="009F7FE4">
                            <w:pPr>
                              <w:pStyle w:val="NoSpacing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9F7FE4">
                              <w:rPr>
                                <w:sz w:val="48"/>
                                <w:szCs w:val="48"/>
                              </w:rPr>
                              <w:t>Scheduled for</w:t>
                            </w:r>
                          </w:p>
                          <w:p w:rsidR="009F7FE4" w:rsidRPr="009F7FE4" w:rsidRDefault="009F7FE4" w:rsidP="009F7FE4">
                            <w:pPr>
                              <w:pStyle w:val="NoSpacing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9F7FE4">
                              <w:rPr>
                                <w:sz w:val="48"/>
                                <w:szCs w:val="48"/>
                              </w:rPr>
                              <w:t>April 26</w:t>
                            </w:r>
                            <w:r w:rsidRPr="009F7FE4">
                              <w:rPr>
                                <w:sz w:val="48"/>
                                <w:szCs w:val="48"/>
                                <w:vertAlign w:val="superscript"/>
                              </w:rPr>
                              <w:t>th</w:t>
                            </w:r>
                            <w:r w:rsidRPr="009F7FE4">
                              <w:rPr>
                                <w:sz w:val="48"/>
                                <w:szCs w:val="48"/>
                              </w:rPr>
                              <w:t>- May 3</w:t>
                            </w:r>
                            <w:r w:rsidRPr="009F7FE4">
                              <w:rPr>
                                <w:sz w:val="48"/>
                                <w:szCs w:val="48"/>
                                <w:vertAlign w:val="superscript"/>
                              </w:rPr>
                              <w:t>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-10.95pt;margin-top:10.85pt;width:529.65pt;height:96.8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" fillcolor="white [3201]" strokeweight=".5pt">
                <v:textbox>
                  <w:txbxContent>
                    <w:p w:rsidR="009F7FE4" w:rsidRPr="009F7FE4" w:rsidRDefault="009F7FE4" w:rsidP="009F7FE4">
                      <w:pPr>
                        <w:pStyle w:val="NoSpacing"/>
                        <w:jc w:val="center"/>
                        <w:rPr>
                          <w:sz w:val="48"/>
                          <w:szCs w:val="48"/>
                        </w:rPr>
                      </w:pPr>
                      <w:r w:rsidRPr="009F7FE4">
                        <w:rPr>
                          <w:sz w:val="48"/>
                          <w:szCs w:val="48"/>
                        </w:rPr>
                        <w:t>Clean up Week</w:t>
                      </w:r>
                    </w:p>
                    <w:p w:rsidR="009F7FE4" w:rsidRPr="009F7FE4" w:rsidRDefault="009F7FE4" w:rsidP="009F7FE4">
                      <w:pPr>
                        <w:pStyle w:val="NoSpacing"/>
                        <w:jc w:val="center"/>
                        <w:rPr>
                          <w:sz w:val="48"/>
                          <w:szCs w:val="48"/>
                        </w:rPr>
                      </w:pPr>
                      <w:r w:rsidRPr="009F7FE4">
                        <w:rPr>
                          <w:sz w:val="48"/>
                          <w:szCs w:val="48"/>
                        </w:rPr>
                        <w:t>Scheduled for</w:t>
                      </w:r>
                    </w:p>
                    <w:p w:rsidR="009F7FE4" w:rsidRPr="009F7FE4" w:rsidRDefault="009F7FE4" w:rsidP="009F7FE4">
                      <w:pPr>
                        <w:pStyle w:val="NoSpacing"/>
                        <w:jc w:val="center"/>
                        <w:rPr>
                          <w:sz w:val="48"/>
                          <w:szCs w:val="48"/>
                        </w:rPr>
                      </w:pPr>
                      <w:r w:rsidRPr="009F7FE4">
                        <w:rPr>
                          <w:sz w:val="48"/>
                          <w:szCs w:val="48"/>
                        </w:rPr>
                        <w:t>April 26</w:t>
                      </w:r>
                      <w:r w:rsidRPr="009F7FE4">
                        <w:rPr>
                          <w:sz w:val="48"/>
                          <w:szCs w:val="48"/>
                          <w:vertAlign w:val="superscript"/>
                        </w:rPr>
                        <w:t>th</w:t>
                      </w:r>
                      <w:r w:rsidRPr="009F7FE4">
                        <w:rPr>
                          <w:sz w:val="48"/>
                          <w:szCs w:val="48"/>
                        </w:rPr>
                        <w:t>- May 3</w:t>
                      </w:r>
                      <w:r w:rsidRPr="009F7FE4">
                        <w:rPr>
                          <w:sz w:val="48"/>
                          <w:szCs w:val="48"/>
                          <w:vertAlign w:val="superscript"/>
                        </w:rPr>
                        <w:t>rd</w:t>
                      </w:r>
                    </w:p>
                  </w:txbxContent>
                </v:textbox>
              </v:shape>
            </w:pict>
          </mc:Fallback>
        </mc:AlternateContent>
      </w:r>
    </w:p>
    <w:p w:rsidR="00F25B53" w:rsidRDefault="009F7FE4" w:rsidP="00CA7AD2">
      <w:pPr>
        <w:pStyle w:val="NoSpacing"/>
        <w:tabs>
          <w:tab w:val="decimal" w:pos="4320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9530</wp:posOffset>
                </wp:positionH>
                <wp:positionV relativeFrom="paragraph">
                  <wp:posOffset>194310</wp:posOffset>
                </wp:positionV>
                <wp:extent cx="1580668" cy="683172"/>
                <wp:effectExtent l="76200" t="209550" r="76835" b="2127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20509">
                          <a:off x="0" y="0"/>
                          <a:ext cx="1580668" cy="6831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7FE4" w:rsidRDefault="009F7FE4" w:rsidP="009F7FE4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9F7FE4">
                              <w:rPr>
                                <w:b/>
                              </w:rPr>
                              <w:t>Dumpster will be located at</w:t>
                            </w:r>
                          </w:p>
                          <w:p w:rsidR="009F7FE4" w:rsidRPr="009F7FE4" w:rsidRDefault="009F7FE4" w:rsidP="009F7FE4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9F7FE4">
                              <w:rPr>
                                <w:b/>
                              </w:rPr>
                              <w:t xml:space="preserve"> </w:t>
                            </w:r>
                            <w:proofErr w:type="gramStart"/>
                            <w:r w:rsidRPr="009F7FE4">
                              <w:rPr>
                                <w:b/>
                              </w:rPr>
                              <w:t>dump</w:t>
                            </w:r>
                            <w:proofErr w:type="gramEnd"/>
                            <w:r w:rsidRPr="009F7FE4">
                              <w:rPr>
                                <w:b/>
                              </w:rPr>
                              <w:t xml:space="preserve"> gr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9" type="#_x0000_t202" style="position:absolute;margin-left:3.9pt;margin-top:15.3pt;width:124.45pt;height:53.8pt;rotation:-960639fd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" fillcolor="white [3201]" strokeweight=".5pt">
                <v:textbox>
                  <w:txbxContent>
                    <w:p w:rsidR="009F7FE4" w:rsidRDefault="009F7FE4" w:rsidP="009F7FE4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9F7FE4">
                        <w:rPr>
                          <w:b/>
                        </w:rPr>
                        <w:t>Dumpster will be located at</w:t>
                      </w:r>
                    </w:p>
                    <w:p w:rsidR="009F7FE4" w:rsidRPr="009F7FE4" w:rsidRDefault="009F7FE4" w:rsidP="009F7FE4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9F7FE4">
                        <w:rPr>
                          <w:b/>
                        </w:rPr>
                        <w:t xml:space="preserve"> </w:t>
                      </w:r>
                      <w:proofErr w:type="gramStart"/>
                      <w:r w:rsidRPr="009F7FE4">
                        <w:rPr>
                          <w:b/>
                        </w:rPr>
                        <w:t>dump</w:t>
                      </w:r>
                      <w:proofErr w:type="gramEnd"/>
                      <w:r w:rsidRPr="009F7FE4">
                        <w:rPr>
                          <w:b/>
                        </w:rPr>
                        <w:t xml:space="preserve"> ground</w:t>
                      </w:r>
                    </w:p>
                  </w:txbxContent>
                </v:textbox>
              </v:shape>
            </w:pict>
          </mc:Fallback>
        </mc:AlternateContent>
      </w:r>
    </w:p>
    <w:p w:rsidR="00F25B53" w:rsidRDefault="009F7FE4" w:rsidP="00CA7AD2">
      <w:pPr>
        <w:pStyle w:val="NoSpacing"/>
        <w:tabs>
          <w:tab w:val="decimal" w:pos="4320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900952</wp:posOffset>
                </wp:positionH>
                <wp:positionV relativeFrom="paragraph">
                  <wp:posOffset>49544</wp:posOffset>
                </wp:positionV>
                <wp:extent cx="1519767" cy="478443"/>
                <wp:effectExtent l="38100" t="285750" r="61595" b="28384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273568">
                          <a:off x="0" y="0"/>
                          <a:ext cx="1519767" cy="4784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7FE4" w:rsidRDefault="009F7FE4" w:rsidP="009F7FE4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9F7FE4">
                              <w:rPr>
                                <w:b/>
                              </w:rPr>
                              <w:t>More info</w:t>
                            </w:r>
                          </w:p>
                          <w:p w:rsidR="009F7FE4" w:rsidRPr="009F7FE4" w:rsidRDefault="009F7FE4" w:rsidP="009F7FE4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 w:rsidRPr="009F7FE4">
                              <w:rPr>
                                <w:b/>
                              </w:rPr>
                              <w:t>next</w:t>
                            </w:r>
                            <w:proofErr w:type="gramEnd"/>
                            <w:r w:rsidRPr="009F7FE4">
                              <w:rPr>
                                <w:b/>
                              </w:rPr>
                              <w:t xml:space="preserve"> mon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385.9pt;margin-top:3.9pt;width:119.65pt;height:37.65pt;rotation:1391076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" fillcolor="white [3201]" strokeweight=".5pt">
                <v:textbox>
                  <w:txbxContent>
                    <w:p w:rsidR="009F7FE4" w:rsidRDefault="009F7FE4" w:rsidP="009F7FE4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9F7FE4">
                        <w:rPr>
                          <w:b/>
                        </w:rPr>
                        <w:t>More info</w:t>
                      </w:r>
                    </w:p>
                    <w:p w:rsidR="009F7FE4" w:rsidRPr="009F7FE4" w:rsidRDefault="009F7FE4" w:rsidP="009F7FE4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proofErr w:type="gramStart"/>
                      <w:r w:rsidRPr="009F7FE4">
                        <w:rPr>
                          <w:b/>
                        </w:rPr>
                        <w:t>next</w:t>
                      </w:r>
                      <w:proofErr w:type="gramEnd"/>
                      <w:r w:rsidRPr="009F7FE4">
                        <w:rPr>
                          <w:b/>
                        </w:rPr>
                        <w:t xml:space="preserve"> month</w:t>
                      </w:r>
                    </w:p>
                  </w:txbxContent>
                </v:textbox>
              </v:shape>
            </w:pict>
          </mc:Fallback>
        </mc:AlternateContent>
      </w:r>
    </w:p>
    <w:p w:rsidR="00F25B53" w:rsidRDefault="00F25B53" w:rsidP="00CA7AD2">
      <w:pPr>
        <w:pStyle w:val="NoSpacing"/>
        <w:tabs>
          <w:tab w:val="decimal" w:pos="4320"/>
        </w:tabs>
        <w:rPr>
          <w:sz w:val="28"/>
          <w:szCs w:val="28"/>
        </w:rPr>
      </w:pPr>
    </w:p>
    <w:p w:rsidR="002D15F7" w:rsidRDefault="002D15F7" w:rsidP="00CA7AD2">
      <w:pPr>
        <w:pStyle w:val="NoSpacing"/>
        <w:tabs>
          <w:tab w:val="decimal" w:pos="4320"/>
        </w:tabs>
        <w:rPr>
          <w:sz w:val="24"/>
          <w:szCs w:val="24"/>
        </w:rPr>
      </w:pPr>
    </w:p>
    <w:p w:rsidR="00F25B53" w:rsidRPr="002D15F7" w:rsidRDefault="00F25B53" w:rsidP="00CA7AD2">
      <w:pPr>
        <w:pStyle w:val="NoSpacing"/>
        <w:tabs>
          <w:tab w:val="decimal" w:pos="4320"/>
        </w:tabs>
        <w:rPr>
          <w:sz w:val="24"/>
          <w:szCs w:val="24"/>
        </w:rPr>
      </w:pPr>
      <w:r w:rsidRPr="002D15F7">
        <w:rPr>
          <w:sz w:val="24"/>
          <w:szCs w:val="24"/>
        </w:rPr>
        <w:lastRenderedPageBreak/>
        <w:t>Water Report: February analysis: satisfactory.</w:t>
      </w:r>
    </w:p>
    <w:p w:rsidR="00F25B53" w:rsidRPr="002D15F7" w:rsidRDefault="00F25B53" w:rsidP="00F25B53">
      <w:pPr>
        <w:pStyle w:val="NoSpacing"/>
        <w:numPr>
          <w:ilvl w:val="0"/>
          <w:numId w:val="1"/>
        </w:numPr>
        <w:tabs>
          <w:tab w:val="decimal" w:pos="4320"/>
        </w:tabs>
        <w:rPr>
          <w:sz w:val="24"/>
          <w:szCs w:val="24"/>
        </w:rPr>
      </w:pPr>
      <w:r w:rsidRPr="002D15F7">
        <w:rPr>
          <w:sz w:val="24"/>
          <w:szCs w:val="24"/>
        </w:rPr>
        <w:t>A letter was received from the State Health Dept., commending Jim &amp; the City of Pick City on a job well done for Safe Drinking Water Act Compliance.</w:t>
      </w:r>
    </w:p>
    <w:p w:rsidR="000C2C96" w:rsidRPr="002D15F7" w:rsidRDefault="00F25B53" w:rsidP="000C2C96">
      <w:pPr>
        <w:pStyle w:val="NoSpacing"/>
        <w:numPr>
          <w:ilvl w:val="0"/>
          <w:numId w:val="1"/>
        </w:numPr>
        <w:tabs>
          <w:tab w:val="decimal" w:pos="4320"/>
        </w:tabs>
        <w:rPr>
          <w:sz w:val="24"/>
          <w:szCs w:val="24"/>
        </w:rPr>
      </w:pPr>
      <w:r w:rsidRPr="002D15F7">
        <w:rPr>
          <w:sz w:val="24"/>
          <w:szCs w:val="24"/>
        </w:rPr>
        <w:t xml:space="preserve">Josh Feil, city engineer, </w:t>
      </w:r>
      <w:r w:rsidR="000C2C96" w:rsidRPr="002D15F7">
        <w:rPr>
          <w:sz w:val="24"/>
          <w:szCs w:val="24"/>
        </w:rPr>
        <w:t xml:space="preserve">gave update on Water Plant improvements. New pumps would be around $25,000.00 or city could swap out impellers at around $5000-6000.00, this would increase PSI to 70. Josh also presented a contract from Moore Engineering Services which would cost $7750.00. City Council decided to study different options &amp; decide at a later date. </w:t>
      </w:r>
    </w:p>
    <w:p w:rsidR="000C2C96" w:rsidRPr="002D15F7" w:rsidRDefault="000C2C96" w:rsidP="000C2C96">
      <w:pPr>
        <w:pStyle w:val="NoSpacing"/>
        <w:numPr>
          <w:ilvl w:val="0"/>
          <w:numId w:val="1"/>
        </w:numPr>
        <w:tabs>
          <w:tab w:val="decimal" w:pos="4320"/>
        </w:tabs>
        <w:rPr>
          <w:sz w:val="24"/>
          <w:szCs w:val="24"/>
        </w:rPr>
      </w:pPr>
      <w:r w:rsidRPr="002D15F7">
        <w:rPr>
          <w:sz w:val="24"/>
          <w:szCs w:val="24"/>
        </w:rPr>
        <w:t xml:space="preserve">Feil also discussed the ND Streets Program, which would be a 90 % Grant if the City decided to put a walking trail in the </w:t>
      </w:r>
      <w:r w:rsidR="00BA38ED" w:rsidRPr="002D15F7">
        <w:rPr>
          <w:sz w:val="24"/>
          <w:szCs w:val="24"/>
        </w:rPr>
        <w:t>west part of the city. The application has to be in at the end of the year. Moore Engineering would do the application for around $5000.000. It takes 3 years to get the funding.</w:t>
      </w:r>
    </w:p>
    <w:p w:rsidR="00BA38ED" w:rsidRPr="002D15F7" w:rsidRDefault="00BA38ED" w:rsidP="00BA38ED">
      <w:pPr>
        <w:pStyle w:val="NoSpacing"/>
        <w:tabs>
          <w:tab w:val="decimal" w:pos="4320"/>
        </w:tabs>
        <w:rPr>
          <w:sz w:val="24"/>
          <w:szCs w:val="24"/>
        </w:rPr>
      </w:pPr>
      <w:r w:rsidRPr="002D15F7">
        <w:rPr>
          <w:sz w:val="24"/>
          <w:szCs w:val="24"/>
        </w:rPr>
        <w:t>Sewer report: OK</w:t>
      </w:r>
    </w:p>
    <w:p w:rsidR="00BA38ED" w:rsidRPr="002D15F7" w:rsidRDefault="00BA38ED" w:rsidP="00BA38ED">
      <w:pPr>
        <w:pStyle w:val="NoSpacing"/>
        <w:tabs>
          <w:tab w:val="decimal" w:pos="4320"/>
        </w:tabs>
        <w:rPr>
          <w:sz w:val="24"/>
          <w:szCs w:val="24"/>
        </w:rPr>
      </w:pPr>
    </w:p>
    <w:p w:rsidR="00BA38ED" w:rsidRPr="00575C29" w:rsidRDefault="00BA38ED" w:rsidP="00BA38ED">
      <w:pPr>
        <w:pStyle w:val="NoSpacing"/>
        <w:tabs>
          <w:tab w:val="decimal" w:pos="4320"/>
        </w:tabs>
        <w:rPr>
          <w:sz w:val="24"/>
          <w:szCs w:val="24"/>
        </w:rPr>
      </w:pPr>
      <w:r w:rsidRPr="00575C29">
        <w:rPr>
          <w:sz w:val="24"/>
          <w:szCs w:val="24"/>
        </w:rPr>
        <w:t>Distribution checks received:</w:t>
      </w:r>
    </w:p>
    <w:p w:rsidR="00BA38ED" w:rsidRPr="00575C29" w:rsidRDefault="00BA38ED" w:rsidP="00BA38ED">
      <w:pPr>
        <w:pStyle w:val="NoSpacing"/>
        <w:tabs>
          <w:tab w:val="decimal" w:pos="4320"/>
        </w:tabs>
        <w:rPr>
          <w:sz w:val="24"/>
          <w:szCs w:val="24"/>
        </w:rPr>
      </w:pPr>
      <w:r w:rsidRPr="00575C29">
        <w:rPr>
          <w:sz w:val="24"/>
          <w:szCs w:val="24"/>
        </w:rPr>
        <w:t xml:space="preserve">Highway - $561.44, Rest &amp; Lodging - $347.49, </w:t>
      </w:r>
      <w:r w:rsidR="00D623F8" w:rsidRPr="00575C29">
        <w:rPr>
          <w:sz w:val="24"/>
          <w:szCs w:val="24"/>
        </w:rPr>
        <w:t xml:space="preserve">Coal Conversion - $1250.51, </w:t>
      </w:r>
    </w:p>
    <w:p w:rsidR="00D623F8" w:rsidRPr="00575C29" w:rsidRDefault="00D623F8" w:rsidP="00BA38ED">
      <w:pPr>
        <w:pStyle w:val="NoSpacing"/>
        <w:tabs>
          <w:tab w:val="decimal" w:pos="4320"/>
        </w:tabs>
        <w:rPr>
          <w:sz w:val="24"/>
          <w:szCs w:val="24"/>
        </w:rPr>
      </w:pPr>
      <w:r w:rsidRPr="00575C29">
        <w:rPr>
          <w:sz w:val="24"/>
          <w:szCs w:val="24"/>
        </w:rPr>
        <w:t>Coal Severance - $1257.92, Revenue Sharing $ 1136.58</w:t>
      </w:r>
    </w:p>
    <w:p w:rsidR="00D623F8" w:rsidRPr="002D15F7" w:rsidRDefault="00D623F8" w:rsidP="00BA38ED">
      <w:pPr>
        <w:pStyle w:val="NoSpacing"/>
        <w:tabs>
          <w:tab w:val="decimal" w:pos="4320"/>
        </w:tabs>
        <w:rPr>
          <w:sz w:val="24"/>
          <w:szCs w:val="24"/>
        </w:rPr>
      </w:pPr>
    </w:p>
    <w:p w:rsidR="00D623F8" w:rsidRPr="002D15F7" w:rsidRDefault="00D623F8" w:rsidP="00BA38ED">
      <w:pPr>
        <w:pStyle w:val="NoSpacing"/>
        <w:tabs>
          <w:tab w:val="decimal" w:pos="4320"/>
        </w:tabs>
        <w:rPr>
          <w:sz w:val="24"/>
          <w:szCs w:val="24"/>
        </w:rPr>
      </w:pPr>
      <w:r w:rsidRPr="002D15F7">
        <w:rPr>
          <w:sz w:val="24"/>
          <w:szCs w:val="24"/>
        </w:rPr>
        <w:t>Old &amp;New Business:</w:t>
      </w:r>
    </w:p>
    <w:p w:rsidR="00AB6C71" w:rsidRPr="002D15F7" w:rsidRDefault="00D623F8" w:rsidP="00BA38ED">
      <w:pPr>
        <w:pStyle w:val="NoSpacing"/>
        <w:tabs>
          <w:tab w:val="decimal" w:pos="4320"/>
        </w:tabs>
        <w:rPr>
          <w:sz w:val="24"/>
          <w:szCs w:val="24"/>
        </w:rPr>
      </w:pPr>
      <w:r w:rsidRPr="002D15F7">
        <w:rPr>
          <w:sz w:val="24"/>
          <w:szCs w:val="24"/>
        </w:rPr>
        <w:t>We have received nominating petition</w:t>
      </w:r>
      <w:r w:rsidR="00AB6C71" w:rsidRPr="002D15F7">
        <w:rPr>
          <w:sz w:val="24"/>
          <w:szCs w:val="24"/>
        </w:rPr>
        <w:t>s for Judge &amp; two positions on Council. We need one more for a council position. The petitions have to be filed with auditor’s office by 4:00 pm on April 11</w:t>
      </w:r>
      <w:r w:rsidR="00AB6C71" w:rsidRPr="002D15F7">
        <w:rPr>
          <w:sz w:val="24"/>
          <w:szCs w:val="24"/>
          <w:vertAlign w:val="superscript"/>
        </w:rPr>
        <w:t>th</w:t>
      </w:r>
      <w:r w:rsidR="00AB6C71" w:rsidRPr="002D15F7">
        <w:rPr>
          <w:sz w:val="24"/>
          <w:szCs w:val="24"/>
        </w:rPr>
        <w:t>.</w:t>
      </w:r>
    </w:p>
    <w:p w:rsidR="00AB6C71" w:rsidRPr="002D15F7" w:rsidRDefault="00AB6C71" w:rsidP="00BA38ED">
      <w:pPr>
        <w:pStyle w:val="NoSpacing"/>
        <w:tabs>
          <w:tab w:val="decimal" w:pos="4320"/>
        </w:tabs>
        <w:rPr>
          <w:sz w:val="24"/>
          <w:szCs w:val="24"/>
        </w:rPr>
      </w:pPr>
    </w:p>
    <w:p w:rsidR="00AB6C71" w:rsidRPr="002D15F7" w:rsidRDefault="00AB6C71" w:rsidP="00BA38ED">
      <w:pPr>
        <w:pStyle w:val="NoSpacing"/>
        <w:tabs>
          <w:tab w:val="decimal" w:pos="4320"/>
        </w:tabs>
        <w:rPr>
          <w:sz w:val="24"/>
          <w:szCs w:val="24"/>
        </w:rPr>
      </w:pPr>
      <w:r w:rsidRPr="002D15F7">
        <w:rPr>
          <w:sz w:val="24"/>
          <w:szCs w:val="24"/>
        </w:rPr>
        <w:t xml:space="preserve">Council decided to request funding from the Vibrancy Grant for weed control &amp; flowers for </w:t>
      </w:r>
      <w:r w:rsidR="0085095F" w:rsidRPr="002D15F7">
        <w:rPr>
          <w:sz w:val="24"/>
          <w:szCs w:val="24"/>
        </w:rPr>
        <w:t>Main Street</w:t>
      </w:r>
      <w:r w:rsidRPr="002D15F7">
        <w:rPr>
          <w:sz w:val="24"/>
          <w:szCs w:val="24"/>
        </w:rPr>
        <w:t>.</w:t>
      </w:r>
    </w:p>
    <w:p w:rsidR="00AB6C71" w:rsidRPr="002D15F7" w:rsidRDefault="00AB6C71" w:rsidP="00BA38ED">
      <w:pPr>
        <w:pStyle w:val="NoSpacing"/>
        <w:tabs>
          <w:tab w:val="decimal" w:pos="4320"/>
        </w:tabs>
        <w:rPr>
          <w:sz w:val="24"/>
          <w:szCs w:val="24"/>
        </w:rPr>
      </w:pPr>
    </w:p>
    <w:p w:rsidR="00AB6C71" w:rsidRPr="002D15F7" w:rsidRDefault="00AB6C71" w:rsidP="00BA38ED">
      <w:pPr>
        <w:pStyle w:val="NoSpacing"/>
        <w:tabs>
          <w:tab w:val="decimal" w:pos="4320"/>
        </w:tabs>
        <w:rPr>
          <w:sz w:val="24"/>
          <w:szCs w:val="24"/>
        </w:rPr>
      </w:pPr>
      <w:proofErr w:type="spellStart"/>
      <w:r w:rsidRPr="002D15F7">
        <w:rPr>
          <w:sz w:val="24"/>
          <w:szCs w:val="24"/>
        </w:rPr>
        <w:t>Reiser</w:t>
      </w:r>
      <w:proofErr w:type="spellEnd"/>
      <w:r w:rsidRPr="002D15F7">
        <w:rPr>
          <w:sz w:val="24"/>
          <w:szCs w:val="24"/>
        </w:rPr>
        <w:t xml:space="preserve"> motioned, Westman second, to </w:t>
      </w:r>
      <w:r w:rsidR="0085095F" w:rsidRPr="002D15F7">
        <w:rPr>
          <w:sz w:val="24"/>
          <w:szCs w:val="24"/>
        </w:rPr>
        <w:t xml:space="preserve">approve the building permit for </w:t>
      </w:r>
      <w:proofErr w:type="spellStart"/>
      <w:r w:rsidRPr="002D15F7">
        <w:rPr>
          <w:sz w:val="24"/>
          <w:szCs w:val="24"/>
        </w:rPr>
        <w:t>Zachmeier</w:t>
      </w:r>
      <w:proofErr w:type="spellEnd"/>
      <w:r w:rsidR="0085095F" w:rsidRPr="002D15F7">
        <w:rPr>
          <w:sz w:val="24"/>
          <w:szCs w:val="24"/>
        </w:rPr>
        <w:t>. All in favor.</w:t>
      </w:r>
    </w:p>
    <w:p w:rsidR="0085095F" w:rsidRPr="002D15F7" w:rsidRDefault="0085095F" w:rsidP="00BA38ED">
      <w:pPr>
        <w:pStyle w:val="NoSpacing"/>
        <w:tabs>
          <w:tab w:val="decimal" w:pos="4320"/>
        </w:tabs>
        <w:rPr>
          <w:sz w:val="24"/>
          <w:szCs w:val="24"/>
        </w:rPr>
      </w:pPr>
    </w:p>
    <w:p w:rsidR="0085095F" w:rsidRPr="002D15F7" w:rsidRDefault="0085095F" w:rsidP="00BA38ED">
      <w:pPr>
        <w:pStyle w:val="NoSpacing"/>
        <w:tabs>
          <w:tab w:val="decimal" w:pos="4320"/>
        </w:tabs>
        <w:rPr>
          <w:sz w:val="24"/>
          <w:szCs w:val="24"/>
        </w:rPr>
      </w:pPr>
      <w:r w:rsidRPr="002D15F7">
        <w:rPr>
          <w:sz w:val="24"/>
          <w:szCs w:val="24"/>
        </w:rPr>
        <w:t>Anderson informed the council that he inquired about getting road millings from Hazen to fix SW Addition roads. Hazen will let him knows the cost.</w:t>
      </w:r>
    </w:p>
    <w:p w:rsidR="0085095F" w:rsidRPr="002D15F7" w:rsidRDefault="0085095F" w:rsidP="00BA38ED">
      <w:pPr>
        <w:pStyle w:val="NoSpacing"/>
        <w:tabs>
          <w:tab w:val="decimal" w:pos="4320"/>
        </w:tabs>
        <w:rPr>
          <w:sz w:val="24"/>
          <w:szCs w:val="24"/>
        </w:rPr>
      </w:pPr>
    </w:p>
    <w:p w:rsidR="0085095F" w:rsidRPr="002D15F7" w:rsidRDefault="0085095F" w:rsidP="00BA38ED">
      <w:pPr>
        <w:pStyle w:val="NoSpacing"/>
        <w:tabs>
          <w:tab w:val="decimal" w:pos="4320"/>
        </w:tabs>
        <w:rPr>
          <w:sz w:val="24"/>
          <w:szCs w:val="24"/>
        </w:rPr>
      </w:pPr>
      <w:r w:rsidRPr="002D15F7">
        <w:rPr>
          <w:sz w:val="24"/>
          <w:szCs w:val="24"/>
        </w:rPr>
        <w:t>Auditor will set up Board of Equalization Meeting with County and let the council know when it will be.</w:t>
      </w:r>
    </w:p>
    <w:p w:rsidR="0085095F" w:rsidRPr="002D15F7" w:rsidRDefault="0085095F" w:rsidP="00BA38ED">
      <w:pPr>
        <w:pStyle w:val="NoSpacing"/>
        <w:tabs>
          <w:tab w:val="decimal" w:pos="4320"/>
        </w:tabs>
        <w:rPr>
          <w:sz w:val="24"/>
          <w:szCs w:val="24"/>
        </w:rPr>
      </w:pPr>
    </w:p>
    <w:p w:rsidR="0085095F" w:rsidRDefault="0085095F" w:rsidP="00BA38ED">
      <w:pPr>
        <w:pStyle w:val="NoSpacing"/>
        <w:tabs>
          <w:tab w:val="decimal" w:pos="4320"/>
        </w:tabs>
        <w:rPr>
          <w:sz w:val="28"/>
          <w:szCs w:val="28"/>
        </w:rPr>
      </w:pPr>
      <w:r w:rsidRPr="002D15F7">
        <w:rPr>
          <w:sz w:val="24"/>
          <w:szCs w:val="24"/>
        </w:rPr>
        <w:t>There been no further business, meeting adjourned to next regular meeting, Apr</w:t>
      </w:r>
      <w:r>
        <w:rPr>
          <w:sz w:val="28"/>
          <w:szCs w:val="28"/>
        </w:rPr>
        <w:t>il 4</w:t>
      </w:r>
      <w:r w:rsidRPr="0085095F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>.</w:t>
      </w:r>
    </w:p>
    <w:p w:rsidR="00575C29" w:rsidRDefault="00575C29" w:rsidP="00BA38ED">
      <w:pPr>
        <w:pStyle w:val="NoSpacing"/>
        <w:tabs>
          <w:tab w:val="decimal" w:pos="4320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5690</wp:posOffset>
                </wp:positionH>
                <wp:positionV relativeFrom="paragraph">
                  <wp:posOffset>234775</wp:posOffset>
                </wp:positionV>
                <wp:extent cx="6695090" cy="2396358"/>
                <wp:effectExtent l="0" t="0" r="10795" b="2349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5090" cy="23963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5C29" w:rsidRPr="00575C29" w:rsidRDefault="00575C29" w:rsidP="00575C29">
                            <w:pPr>
                              <w:pStyle w:val="NoSpacing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575C29">
                              <w:rPr>
                                <w:b/>
                                <w:sz w:val="40"/>
                                <w:szCs w:val="40"/>
                              </w:rPr>
                              <w:t xml:space="preserve">Benefit for George </w:t>
                            </w:r>
                            <w:proofErr w:type="spellStart"/>
                            <w:r w:rsidRPr="00575C29">
                              <w:rPr>
                                <w:b/>
                                <w:sz w:val="40"/>
                                <w:szCs w:val="40"/>
                              </w:rPr>
                              <w:t>Zeiszler</w:t>
                            </w:r>
                            <w:proofErr w:type="spellEnd"/>
                            <w:r w:rsidRPr="00575C29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575C29" w:rsidRPr="00575C29" w:rsidRDefault="00575C29" w:rsidP="00575C29">
                            <w:pPr>
                              <w:pStyle w:val="NoSpacing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When: </w:t>
                            </w:r>
                            <w:r w:rsidRPr="00575C29">
                              <w:rPr>
                                <w:b/>
                                <w:sz w:val="40"/>
                                <w:szCs w:val="40"/>
                              </w:rPr>
                              <w:t xml:space="preserve">March 19, 2022 </w:t>
                            </w:r>
                          </w:p>
                          <w:p w:rsidR="00575C29" w:rsidRPr="00575C29" w:rsidRDefault="00575C29" w:rsidP="00575C29">
                            <w:pPr>
                              <w:pStyle w:val="NoSpacing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Where: Cubby Hole-</w:t>
                            </w:r>
                            <w:r w:rsidRPr="00575C29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in Garrison</w:t>
                            </w:r>
                          </w:p>
                          <w:p w:rsidR="00575C29" w:rsidRPr="00575C29" w:rsidRDefault="00575C29" w:rsidP="00575C29">
                            <w:pPr>
                              <w:pStyle w:val="NoSpacing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Time: </w:t>
                            </w:r>
                            <w:r w:rsidRPr="00575C29">
                              <w:rPr>
                                <w:b/>
                                <w:sz w:val="40"/>
                                <w:szCs w:val="40"/>
                              </w:rPr>
                              <w:t>1:00 -6:00</w:t>
                            </w:r>
                          </w:p>
                          <w:p w:rsidR="00575C29" w:rsidRPr="00575C29" w:rsidRDefault="00575C29" w:rsidP="00575C29">
                            <w:pPr>
                              <w:pStyle w:val="NoSpacing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575C29">
                              <w:rPr>
                                <w:b/>
                                <w:sz w:val="40"/>
                                <w:szCs w:val="40"/>
                              </w:rPr>
                              <w:t>Silent Auction &amp; Taco in bag.</w:t>
                            </w:r>
                          </w:p>
                          <w:p w:rsidR="00575C29" w:rsidRPr="00575C29" w:rsidRDefault="00575C29" w:rsidP="00575C29">
                            <w:pPr>
                              <w:pStyle w:val="NoSpacing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575C29">
                              <w:rPr>
                                <w:b/>
                                <w:sz w:val="40"/>
                                <w:szCs w:val="40"/>
                              </w:rPr>
                              <w:t>Free will Donation to help defray medical costs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to May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31" type="#_x0000_t202" style="position:absolute;margin-left:-5.15pt;margin-top:18.5pt;width:527.15pt;height:188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" fillcolor="white [3201]" strokeweight=".5pt">
                <v:textbox>
                  <w:txbxContent>
                    <w:p w:rsidR="00575C29" w:rsidRPr="00575C29" w:rsidRDefault="00575C29" w:rsidP="00575C29">
                      <w:pPr>
                        <w:pStyle w:val="NoSpacing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575C29">
                        <w:rPr>
                          <w:b/>
                          <w:sz w:val="40"/>
                          <w:szCs w:val="40"/>
                        </w:rPr>
                        <w:t xml:space="preserve">Benefit for George </w:t>
                      </w:r>
                      <w:proofErr w:type="spellStart"/>
                      <w:r w:rsidRPr="00575C29">
                        <w:rPr>
                          <w:b/>
                          <w:sz w:val="40"/>
                          <w:szCs w:val="40"/>
                        </w:rPr>
                        <w:t>Zeiszler</w:t>
                      </w:r>
                      <w:proofErr w:type="spellEnd"/>
                      <w:r w:rsidRPr="00575C29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  <w:p w:rsidR="00575C29" w:rsidRPr="00575C29" w:rsidRDefault="00575C29" w:rsidP="00575C29">
                      <w:pPr>
                        <w:pStyle w:val="NoSpacing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When: </w:t>
                      </w:r>
                      <w:r w:rsidRPr="00575C29">
                        <w:rPr>
                          <w:b/>
                          <w:sz w:val="40"/>
                          <w:szCs w:val="40"/>
                        </w:rPr>
                        <w:t xml:space="preserve">March 19, 2022 </w:t>
                      </w:r>
                    </w:p>
                    <w:p w:rsidR="00575C29" w:rsidRPr="00575C29" w:rsidRDefault="00575C29" w:rsidP="00575C29">
                      <w:pPr>
                        <w:pStyle w:val="NoSpacing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Where: Cubby Hole-</w:t>
                      </w:r>
                      <w:r w:rsidRPr="00575C29">
                        <w:rPr>
                          <w:b/>
                          <w:sz w:val="40"/>
                          <w:szCs w:val="40"/>
                        </w:rPr>
                        <w:t xml:space="preserve"> in Garrison</w:t>
                      </w:r>
                    </w:p>
                    <w:p w:rsidR="00575C29" w:rsidRPr="00575C29" w:rsidRDefault="00575C29" w:rsidP="00575C29">
                      <w:pPr>
                        <w:pStyle w:val="NoSpacing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Time: </w:t>
                      </w:r>
                      <w:r w:rsidRPr="00575C29">
                        <w:rPr>
                          <w:b/>
                          <w:sz w:val="40"/>
                          <w:szCs w:val="40"/>
                        </w:rPr>
                        <w:t>1:00 -6:00</w:t>
                      </w:r>
                    </w:p>
                    <w:p w:rsidR="00575C29" w:rsidRPr="00575C29" w:rsidRDefault="00575C29" w:rsidP="00575C29">
                      <w:pPr>
                        <w:pStyle w:val="NoSpacing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575C29">
                        <w:rPr>
                          <w:b/>
                          <w:sz w:val="40"/>
                          <w:szCs w:val="40"/>
                        </w:rPr>
                        <w:t>Silent Auction &amp; Taco in bag.</w:t>
                      </w:r>
                    </w:p>
                    <w:p w:rsidR="00575C29" w:rsidRPr="00575C29" w:rsidRDefault="00575C29" w:rsidP="00575C29">
                      <w:pPr>
                        <w:pStyle w:val="NoSpacing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575C29">
                        <w:rPr>
                          <w:b/>
                          <w:sz w:val="40"/>
                          <w:szCs w:val="40"/>
                        </w:rPr>
                        <w:t>Free will Donation to help defray medical costs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 xml:space="preserve"> to Mayo</w:t>
                      </w:r>
                    </w:p>
                  </w:txbxContent>
                </v:textbox>
              </v:shape>
            </w:pict>
          </mc:Fallback>
        </mc:AlternateContent>
      </w:r>
    </w:p>
    <w:p w:rsidR="00575C29" w:rsidRDefault="009F7FE4" w:rsidP="00BA38ED">
      <w:pPr>
        <w:pStyle w:val="NoSpacing"/>
        <w:tabs>
          <w:tab w:val="decimal" w:pos="4320"/>
        </w:tabs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0434</wp:posOffset>
                </wp:positionH>
                <wp:positionV relativeFrom="paragraph">
                  <wp:posOffset>112198</wp:posOffset>
                </wp:positionV>
                <wp:extent cx="1177159" cy="1166648"/>
                <wp:effectExtent l="0" t="0" r="444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7159" cy="11666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7FE4" w:rsidRDefault="009F7FE4"/>
                          <w:p w:rsidR="009F7FE4" w:rsidRDefault="009F7F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87425" cy="1071508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Heart-Balloons-[1]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88821" cy="10730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32" type="#_x0000_t202" style="position:absolute;margin-left:4.75pt;margin-top:8.85pt;width:92.7pt;height:91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" fillcolor="white [3201]" stroked="f" strokeweight=".5pt">
                <v:textbox>
                  <w:txbxContent>
                    <w:p w:rsidR="009F7FE4" w:rsidRDefault="009F7FE4"/>
                    <w:p w:rsidR="009F7FE4" w:rsidRDefault="009F7FE4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87425" cy="1071508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Heart-Balloons-[1]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88821" cy="10730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5095F" w:rsidRDefault="0085095F" w:rsidP="00BA38ED">
      <w:pPr>
        <w:pStyle w:val="NoSpacing"/>
        <w:tabs>
          <w:tab w:val="decimal" w:pos="4320"/>
        </w:tabs>
        <w:rPr>
          <w:sz w:val="28"/>
          <w:szCs w:val="28"/>
        </w:rPr>
      </w:pPr>
    </w:p>
    <w:p w:rsidR="00D623F8" w:rsidRDefault="00AB6C71" w:rsidP="00BA38ED">
      <w:pPr>
        <w:pStyle w:val="NoSpacing"/>
        <w:tabs>
          <w:tab w:val="decimal" w:pos="432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A38ED" w:rsidRPr="000C2C96" w:rsidRDefault="00BA38ED" w:rsidP="00BA38ED">
      <w:pPr>
        <w:pStyle w:val="NoSpacing"/>
        <w:tabs>
          <w:tab w:val="decimal" w:pos="4320"/>
        </w:tabs>
        <w:rPr>
          <w:sz w:val="28"/>
          <w:szCs w:val="28"/>
        </w:rPr>
      </w:pPr>
    </w:p>
    <w:p w:rsidR="00CA7AD2" w:rsidRPr="004C38D1" w:rsidRDefault="00CA7AD2" w:rsidP="00CA7AD2">
      <w:pPr>
        <w:pStyle w:val="NoSpacing"/>
        <w:tabs>
          <w:tab w:val="decimal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CA7AD2" w:rsidRPr="004C38D1" w:rsidSect="004C38D1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811C5"/>
    <w:multiLevelType w:val="hybridMultilevel"/>
    <w:tmpl w:val="C9F8E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8D1"/>
    <w:rsid w:val="000C2C96"/>
    <w:rsid w:val="00236409"/>
    <w:rsid w:val="002D15F7"/>
    <w:rsid w:val="003D0E99"/>
    <w:rsid w:val="004C38D1"/>
    <w:rsid w:val="00575C29"/>
    <w:rsid w:val="0085095F"/>
    <w:rsid w:val="009F7FE4"/>
    <w:rsid w:val="00AB6C71"/>
    <w:rsid w:val="00BA28C6"/>
    <w:rsid w:val="00BA38ED"/>
    <w:rsid w:val="00CA7AD2"/>
    <w:rsid w:val="00D623F8"/>
    <w:rsid w:val="00F25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911FE43-623B-48EC-ACEA-97F8D1781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12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C38D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28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8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804D3-13F1-464B-84A3-B93EAA959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Drown</dc:creator>
  <cp:keywords/>
  <dc:description/>
  <cp:lastModifiedBy>Patricia Drown</cp:lastModifiedBy>
  <cp:revision>2</cp:revision>
  <cp:lastPrinted>2022-03-09T16:52:00Z</cp:lastPrinted>
  <dcterms:created xsi:type="dcterms:W3CDTF">2022-03-09T14:51:00Z</dcterms:created>
  <dcterms:modified xsi:type="dcterms:W3CDTF">2022-03-09T17:02:00Z</dcterms:modified>
</cp:coreProperties>
</file>